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075CA350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710339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1BE3A313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540237">
        <w:rPr>
          <w:rFonts w:asciiTheme="majorHAnsi" w:eastAsia="Times New Roman" w:hAnsiTheme="majorHAnsi" w:cs="Times New Roman"/>
          <w:b/>
          <w:sz w:val="24"/>
          <w:szCs w:val="20"/>
        </w:rPr>
        <w:t>April 13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540237">
        <w:rPr>
          <w:rFonts w:asciiTheme="majorHAnsi" w:eastAsia="Times New Roman" w:hAnsiTheme="majorHAnsi" w:cs="Times New Roman"/>
          <w:b/>
          <w:sz w:val="24"/>
          <w:szCs w:val="20"/>
        </w:rPr>
        <w:t>6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2E541C27" w:rsidR="001A4910" w:rsidRDefault="000C7C66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Chairperson Bonnell called the meeting to order and declared quorum. </w:t>
      </w:r>
    </w:p>
    <w:p w14:paraId="136FCA9C" w14:textId="77777777" w:rsidR="000C7C66" w:rsidRPr="000C7C66" w:rsidRDefault="000C7C66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0A36AE9" w14:textId="7EC92971" w:rsidR="006D703C" w:rsidRDefault="000C7C66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one. </w:t>
      </w:r>
    </w:p>
    <w:p w14:paraId="0DA667C7" w14:textId="77777777" w:rsidR="000C7C66" w:rsidRPr="000C7C66" w:rsidRDefault="000C7C66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56DFE2" w14:textId="156D7ECE" w:rsidR="11648882" w:rsidRDefault="11648882" w:rsidP="310BAB2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310BAB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11">
        <w:r w:rsidR="1B2BB3FF" w:rsidRPr="310BAB2B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-30-2026</w:t>
        </w:r>
      </w:hyperlink>
    </w:p>
    <w:p w14:paraId="1F25AD8C" w14:textId="3267C898" w:rsidR="00335F36" w:rsidRDefault="000C7C6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Motion by Senator Stewart.</w:t>
      </w:r>
    </w:p>
    <w:p w14:paraId="2BF08BC7" w14:textId="4898F08D" w:rsidR="000C7C66" w:rsidRDefault="000C7C6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Second by Senator Valentin. </w:t>
      </w:r>
    </w:p>
    <w:p w14:paraId="79ABE4F7" w14:textId="528137B7" w:rsidR="000C7C66" w:rsidRDefault="000C7C6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Unanimous approval. </w:t>
      </w:r>
    </w:p>
    <w:p w14:paraId="2C2A5610" w14:textId="77777777" w:rsidR="000C7C66" w:rsidRPr="000C7C66" w:rsidRDefault="000C7C6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ral Communication:</w:t>
      </w:r>
    </w:p>
    <w:p w14:paraId="791640CC" w14:textId="58F2E5FC" w:rsidR="310BAB2B" w:rsidRDefault="000C7C66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None. </w:t>
      </w:r>
    </w:p>
    <w:p w14:paraId="08539272" w14:textId="77777777" w:rsidR="000C7C66" w:rsidRPr="000C7C66" w:rsidRDefault="000C7C66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E7841E4" w14:textId="5010CA87" w:rsidR="6424D698" w:rsidRDefault="005C458B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17729813" w14:textId="343CD277" w:rsidR="13DC920D" w:rsidRDefault="13DC920D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URC+ Update and Request for Extension</w:t>
      </w:r>
    </w:p>
    <w:p w14:paraId="29999096" w14:textId="5115BD94" w:rsidR="1A705E9F" w:rsidRDefault="1A705E9F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hyperlink r:id="rId12">
        <w:r w:rsidRPr="310BAB2B">
          <w:rPr>
            <w:rStyle w:val="Hyperlink"/>
            <w:rFonts w:asciiTheme="majorHAnsi" w:eastAsia="Times New Roman" w:hAnsiTheme="majorHAnsi" w:cs="Times New Roman"/>
            <w:b/>
            <w:bCs/>
            <w:i/>
            <w:iCs/>
            <w:sz w:val="24"/>
            <w:szCs w:val="24"/>
          </w:rPr>
          <w:t xml:space="preserve">Link to </w:t>
        </w:r>
        <w:r w:rsidR="2A8F759C" w:rsidRPr="310BAB2B">
          <w:rPr>
            <w:rStyle w:val="Hyperlink"/>
            <w:rFonts w:asciiTheme="majorHAnsi" w:eastAsia="Times New Roman" w:hAnsiTheme="majorHAnsi" w:cs="Times New Roman"/>
            <w:b/>
            <w:bCs/>
            <w:i/>
            <w:iCs/>
            <w:sz w:val="24"/>
            <w:szCs w:val="24"/>
          </w:rPr>
          <w:t>charge</w:t>
        </w:r>
      </w:hyperlink>
    </w:p>
    <w:p w14:paraId="675B4457" w14:textId="11695B2F" w:rsidR="310BAB2B" w:rsidRDefault="000C7C66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committee discussed the URC’s request for an extension and decided an extension was not necessary. The committee decided the chairperson would arrange a meeting with union and URC reps</w:t>
      </w:r>
      <w:r w:rsidR="00AA20E4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14:paraId="37BFD387" w14:textId="77777777" w:rsidR="00AA20E4" w:rsidRPr="000C7C66" w:rsidRDefault="00AA20E4" w:rsidP="310BAB2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9D2AC83" w14:textId="39CDBDB7" w:rsidR="00626715" w:rsidRDefault="005B00FD" w:rsidP="00395BE0">
      <w:pPr>
        <w:spacing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2CAEEB64" w14:textId="72043C9A" w:rsidR="00AA20E4" w:rsidRDefault="00AA20E4" w:rsidP="00395BE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by Senator Stewart. </w:t>
      </w:r>
    </w:p>
    <w:p w14:paraId="3BB3A454" w14:textId="464F01BA" w:rsidR="00AA20E4" w:rsidRDefault="00AA20E4" w:rsidP="00395BE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Blum. </w:t>
      </w:r>
    </w:p>
    <w:p w14:paraId="4964FFDD" w14:textId="147B0384" w:rsidR="00AA20E4" w:rsidRDefault="00AA20E4" w:rsidP="00395BE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0B74F22B" w14:textId="77777777" w:rsidR="00A70079" w:rsidRPr="00AA20E4" w:rsidRDefault="00A70079" w:rsidP="00A70079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552BFE55" w14:textId="7391829B" w:rsidR="008801B7" w:rsidRDefault="008801B7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Motion by Senator Valentin.</w:t>
      </w:r>
    </w:p>
    <w:p w14:paraId="7F3B817A" w14:textId="51C5B2A4" w:rsidR="008801B7" w:rsidRDefault="008801B7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Second by Senator Stewart. </w:t>
      </w:r>
    </w:p>
    <w:p w14:paraId="7C6976D5" w14:textId="278C1682" w:rsidR="008801B7" w:rsidRPr="008801B7" w:rsidRDefault="008801B7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Unanimous approval.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7DAA484" w:rsidR="005B00FD" w:rsidRPr="00D75091" w:rsidRDefault="6E59C7FE" w:rsidP="310BAB2B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310BAB2B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310BAB2B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414369B2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61F50">
        <w:rPr>
          <w:rFonts w:asciiTheme="majorHAnsi" w:hAnsiTheme="majorHAnsi" w:cs="Times New Roman"/>
          <w:b/>
          <w:sz w:val="24"/>
          <w:szCs w:val="24"/>
        </w:rPr>
        <w:t>A</w:t>
      </w:r>
      <w:r w:rsidR="00540237">
        <w:rPr>
          <w:rFonts w:asciiTheme="majorHAnsi" w:hAnsiTheme="majorHAnsi" w:cs="Times New Roman"/>
          <w:b/>
          <w:sz w:val="24"/>
          <w:szCs w:val="24"/>
        </w:rPr>
        <w:t>pril</w:t>
      </w:r>
      <w:r w:rsidR="00C61F5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032B2">
        <w:rPr>
          <w:rFonts w:asciiTheme="majorHAnsi" w:hAnsiTheme="majorHAnsi" w:cs="Times New Roman"/>
          <w:b/>
          <w:sz w:val="24"/>
          <w:szCs w:val="24"/>
        </w:rPr>
        <w:t>2</w:t>
      </w:r>
      <w:r w:rsidR="00540237">
        <w:rPr>
          <w:rFonts w:asciiTheme="majorHAnsi" w:hAnsiTheme="majorHAnsi" w:cs="Times New Roman"/>
          <w:b/>
          <w:sz w:val="24"/>
          <w:szCs w:val="24"/>
        </w:rPr>
        <w:t>2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540237">
        <w:rPr>
          <w:rFonts w:asciiTheme="majorHAnsi" w:hAnsiTheme="majorHAnsi" w:cs="Times New Roman"/>
          <w:b/>
          <w:sz w:val="24"/>
          <w:szCs w:val="24"/>
        </w:rPr>
        <w:t>6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lastRenderedPageBreak/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Public Comment: All speakers must </w:t>
      </w:r>
      <w:proofErr w:type="gramStart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4F3DFA7D" w:rsidR="00745260" w:rsidRDefault="00745260" w:rsidP="310BAB2B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1EEA3DE1" w:rsidRPr="310BAB2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4-8-2026</w:t>
      </w:r>
    </w:p>
    <w:p w14:paraId="41B511F5" w14:textId="7E403D0B" w:rsidR="00AB16AD" w:rsidRDefault="00C61F50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1E3C167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bookmarkEnd w:id="0"/>
    <w:p w14:paraId="309E24C3" w14:textId="4B5D4B16" w:rsidR="64E26DA7" w:rsidRDefault="5A9B0B14" w:rsidP="1E3C1679">
      <w:p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56C17077">
        <w:rPr>
          <w:rFonts w:ascii="Cambria" w:eastAsia="Cambria" w:hAnsi="Cambria" w:cs="Cambria"/>
          <w:b/>
          <w:bCs/>
          <w:i/>
          <w:iCs/>
          <w:color w:val="000000" w:themeColor="text1"/>
        </w:rPr>
        <w:t>Elections:</w:t>
      </w:r>
    </w:p>
    <w:p w14:paraId="52002505" w14:textId="7BEDFBB1" w:rsidR="64E26DA7" w:rsidRDefault="01BDCFEE" w:rsidP="56C17077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Academic Freedom, Ethics, and Grievance Committee (up to </w:t>
      </w:r>
      <w:r w:rsidR="642620D8"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4</w:t>
      </w: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)</w:t>
      </w:r>
    </w:p>
    <w:p w14:paraId="24906310" w14:textId="608C5D7D" w:rsidR="2C8F861E" w:rsidRDefault="2C8F861E" w:rsidP="2EBA597F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EBA597F">
        <w:rPr>
          <w:rFonts w:ascii="Cambria" w:eastAsia="Cambria" w:hAnsi="Cambria" w:cs="Cambria"/>
          <w:color w:val="000000" w:themeColor="text1"/>
          <w:sz w:val="24"/>
          <w:szCs w:val="24"/>
        </w:rPr>
        <w:t>Jeff Wagman – Psychology – CAS</w:t>
      </w:r>
      <w:r w:rsidR="2650BAAD" w:rsidRPr="2EBA597F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13">
        <w:r w:rsidR="2650BAAD" w:rsidRPr="2EBA597F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06D85BFF" w14:textId="6A69AC17" w:rsidR="0D25640C" w:rsidRDefault="67F0580A" w:rsidP="310BAB2B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Yun Chang – K</w:t>
      </w:r>
      <w:r w:rsidR="0041CE4A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N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R</w:t>
      </w:r>
      <w:r w:rsidR="52BB028E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CAST</w:t>
      </w:r>
      <w:r w:rsidR="52BB028E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14">
        <w:r w:rsidR="52BB028E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C05E182" w14:textId="37E9BA89" w:rsidR="0D25640C" w:rsidRDefault="45EF9DDE" w:rsidP="310BAB2B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Ja</w:t>
      </w:r>
      <w:r w:rsidR="3A518489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c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queline Schneider</w:t>
      </w:r>
      <w:r w:rsidR="3C810440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Criminal Justice – CAST – </w:t>
      </w:r>
      <w:hyperlink r:id="rId15">
        <w:r w:rsidR="3C810440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735C32D7" w14:textId="193CA510" w:rsidR="3BEB5A9D" w:rsidRPr="00395BE0" w:rsidRDefault="0D25640C" w:rsidP="00395BE0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45A75F38" w14:textId="64C4B6C9" w:rsidR="3BEB5A9D" w:rsidRDefault="3BEB5A9D" w:rsidP="3BEB5A9D">
      <w:pPr>
        <w:pStyle w:val="ListParagraph"/>
        <w:spacing w:after="0" w:line="257" w:lineRule="auto"/>
        <w:ind w:left="1080"/>
        <w:rPr>
          <w:rFonts w:ascii="Cambria" w:eastAsia="Cambria" w:hAnsi="Cambria" w:cs="Cambria"/>
          <w:sz w:val="24"/>
          <w:szCs w:val="24"/>
        </w:rPr>
      </w:pPr>
    </w:p>
    <w:p w14:paraId="455A61E2" w14:textId="27740EC9" w:rsidR="64E26DA7" w:rsidRDefault="01BDCFEE" w:rsidP="56C17077">
      <w:pPr>
        <w:pStyle w:val="ListParagraph"/>
        <w:numPr>
          <w:ilvl w:val="0"/>
          <w:numId w:val="10"/>
        </w:numPr>
        <w:spacing w:after="0" w:line="257" w:lineRule="auto"/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Panel of Ten (up to 10)</w:t>
      </w:r>
    </w:p>
    <w:p w14:paraId="3D3BF5CA" w14:textId="7F979B8B" w:rsidR="0CC00F2F" w:rsidRDefault="61296F1E" w:rsidP="310BAB2B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Martha Horst – Music</w:t>
      </w:r>
      <w:r w:rsidR="7FA3AB0C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WKCFA</w:t>
      </w:r>
      <w:r w:rsidR="7FA3AB0C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6">
        <w:r w:rsidR="7FA3AB0C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03833476" w14:textId="1828E1C3" w:rsidR="0CC00F2F" w:rsidRDefault="65375A48" w:rsidP="310BAB2B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Jing Wang – Physics – CEG</w:t>
      </w:r>
      <w:r w:rsidR="01FC5DB9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7">
        <w:r w:rsidR="01FC5DB9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1A5F39D" w14:textId="47DB2824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Yun-Ching Chung – </w:t>
      </w:r>
      <w:proofErr w:type="spellStart"/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>SpEd</w:t>
      </w:r>
      <w:proofErr w:type="spellEnd"/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proofErr w:type="spellStart"/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>CoE</w:t>
      </w:r>
      <w:proofErr w:type="spellEnd"/>
      <w:r w:rsidR="486121C3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8">
        <w:r w:rsidR="486121C3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2B571B1B" w14:textId="03DD661F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proofErr w:type="spellStart"/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>Liangcheng</w:t>
      </w:r>
      <w:proofErr w:type="spellEnd"/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Yang – Health Sciences – CAST</w:t>
      </w:r>
      <w:r w:rsidR="497D979F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9">
        <w:r w:rsidR="497D979F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51AB406C" w14:textId="6E94E974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Lea Cline – Art - WKCFA </w:t>
      </w:r>
      <w:r w:rsidR="6318D0A6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- </w:t>
      </w:r>
      <w:hyperlink r:id="rId20">
        <w:r w:rsidR="6318D0A6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00E681B" w14:textId="3FAEB9C0" w:rsidR="1D3312FC" w:rsidRDefault="302A1729" w:rsidP="310BAB2B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Jan-Ulrick Dahl – Biological Sciences</w:t>
      </w:r>
      <w:r w:rsidR="0470443F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CAS</w:t>
      </w:r>
      <w:r w:rsidR="0470443F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21">
        <w:r w:rsidR="0470443F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38524AE2" w14:textId="016622AB" w:rsidR="1D3312FC" w:rsidRDefault="24CABA6C" w:rsidP="310BAB2B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Ashley Farmer – Criminal Justice</w:t>
      </w:r>
      <w:r w:rsidR="0667DE30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310BAB2B">
        <w:rPr>
          <w:rFonts w:ascii="Cambria" w:eastAsia="Cambria" w:hAnsi="Cambria" w:cs="Cambria"/>
          <w:color w:val="000000" w:themeColor="text1"/>
          <w:sz w:val="24"/>
          <w:szCs w:val="24"/>
        </w:rPr>
        <w:t>CAST</w:t>
      </w:r>
      <w:r w:rsidR="0667DE30" w:rsidRPr="310BAB2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22">
        <w:r w:rsidR="0667DE30" w:rsidRPr="310BAB2B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70E93C7E" w14:textId="402485F5" w:rsidR="1D3312FC" w:rsidRDefault="35AB7177" w:rsidP="0F78ADD1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F78ADD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oelle Selkow – KNR – CAST – </w:t>
      </w:r>
      <w:hyperlink r:id="rId23">
        <w:r w:rsidRPr="0F78ADD1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049A1AAF" w14:textId="6E1BC9B0" w:rsidR="1D3312FC" w:rsidRDefault="1D3312FC" w:rsidP="3BEB5A9D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BEB5A9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22D9A3A5" w14:textId="7CB7720B" w:rsidR="3BEB5A9D" w:rsidRDefault="3BEB5A9D" w:rsidP="310BAB2B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8FC783C" w14:textId="0CEF0155" w:rsidR="3BEB5A9D" w:rsidRDefault="3BEB5A9D" w:rsidP="3BEB5A9D">
      <w:p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0334164" w14:textId="540FDE5D" w:rsidR="64E26DA7" w:rsidRDefault="01BDCFEE" w:rsidP="516E782E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516E782E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External Committee Slate</w:t>
      </w:r>
      <w:r w:rsidR="44D5324F" w:rsidRPr="516E782E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 2026-2027</w:t>
      </w:r>
    </w:p>
    <w:p w14:paraId="7F7BF992" w14:textId="1A394D31" w:rsidR="01BDCFEE" w:rsidRDefault="01BDCFEE" w:rsidP="516E782E">
      <w:pPr>
        <w:pStyle w:val="ListParagraph"/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hyperlink r:id="rId24">
        <w:r w:rsidRPr="516E782E">
          <w:rPr>
            <w:rStyle w:val="Hyperlink"/>
            <w:rFonts w:ascii="Cambria" w:eastAsia="Cambria" w:hAnsi="Cambria" w:cs="Cambria"/>
            <w:b/>
            <w:bCs/>
            <w:i/>
            <w:iCs/>
            <w:sz w:val="24"/>
            <w:szCs w:val="24"/>
          </w:rPr>
          <w:t>Link to Slate</w:t>
        </w:r>
      </w:hyperlink>
    </w:p>
    <w:p w14:paraId="1B1EB1C1" w14:textId="5A7E8759" w:rsidR="3BEB5A9D" w:rsidRDefault="3BEB5A9D" w:rsidP="3BEB5A9D">
      <w:pPr>
        <w:pStyle w:val="ListParagraph"/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</w:p>
    <w:p w14:paraId="37F02EBF" w14:textId="57B2A8A4" w:rsidR="64E26DA7" w:rsidRDefault="01BDCFEE" w:rsidP="20198EC9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20198EC9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Textbook Affordability Committee</w:t>
      </w:r>
    </w:p>
    <w:p w14:paraId="01015D03" w14:textId="67B946AC" w:rsidR="01BDCFEE" w:rsidRDefault="01BDCFEE" w:rsidP="25A9BDA5">
      <w:pPr>
        <w:pStyle w:val="ListParagraph"/>
        <w:numPr>
          <w:ilvl w:val="0"/>
          <w:numId w:val="9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color w:val="000000" w:themeColor="text1"/>
          <w:sz w:val="24"/>
          <w:szCs w:val="24"/>
        </w:rPr>
        <w:t>One (1) faculty senator or designee 2025-2027</w:t>
      </w:r>
    </w:p>
    <w:p w14:paraId="7CD69988" w14:textId="75161FEF" w:rsidR="25A9BDA5" w:rsidRDefault="25A9BDA5" w:rsidP="25A9BDA5">
      <w:pPr>
        <w:pStyle w:val="ListParagraph"/>
        <w:spacing w:after="0" w:line="257" w:lineRule="auto"/>
        <w:ind w:left="108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A09E4F5" w14:textId="110D6F4F" w:rsidR="29EC5B32" w:rsidRDefault="29EC5B32" w:rsidP="25A9BDA5">
      <w:pPr>
        <w:pStyle w:val="ListParagraph"/>
        <w:numPr>
          <w:ilvl w:val="0"/>
          <w:numId w:val="4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Council on General Education</w:t>
      </w:r>
    </w:p>
    <w:p w14:paraId="34E93DF9" w14:textId="27120298" w:rsidR="29EC5B32" w:rsidRDefault="29EC5B32" w:rsidP="25A9BDA5">
      <w:pPr>
        <w:pStyle w:val="ListParagraph"/>
        <w:numPr>
          <w:ilvl w:val="0"/>
          <w:numId w:val="1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color w:val="000000" w:themeColor="text1"/>
          <w:sz w:val="24"/>
          <w:szCs w:val="24"/>
        </w:rPr>
        <w:t>Erin Quast – TCH – COE 2026-2027</w:t>
      </w:r>
    </w:p>
    <w:p w14:paraId="1FFFF330" w14:textId="1D690FB9" w:rsidR="64E26DA7" w:rsidRDefault="64E26DA7" w:rsidP="56C170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2F5A7D16" w14:textId="3D7D89D0" w:rsidR="00A70079" w:rsidRDefault="00A70079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br w:type="page"/>
      </w:r>
    </w:p>
    <w:p w14:paraId="1804551D" w14:textId="77777777" w:rsidR="00395BE0" w:rsidRDefault="00395BE0" w:rsidP="00395BE0">
      <w:pPr>
        <w:rPr>
          <w:rFonts w:ascii="Times New Roman" w:eastAsia="Times New Roman" w:hAnsi="Times New Roman" w:cs="Times New Roman"/>
        </w:rPr>
      </w:pPr>
    </w:p>
    <w:tbl>
      <w:tblPr>
        <w:tblW w:w="4135" w:type="dxa"/>
        <w:tblLook w:val="04A0" w:firstRow="1" w:lastRow="0" w:firstColumn="1" w:lastColumn="0" w:noHBand="0" w:noVBand="1"/>
      </w:tblPr>
      <w:tblGrid>
        <w:gridCol w:w="3145"/>
        <w:gridCol w:w="990"/>
      </w:tblGrid>
      <w:tr w:rsidR="00395BE0" w:rsidRPr="00417246" w14:paraId="03235ECB" w14:textId="77777777" w:rsidTr="000D5E99">
        <w:trPr>
          <w:trHeight w:val="3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EEBB" w14:textId="77777777" w:rsidR="00395BE0" w:rsidRPr="00395BE0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</w:rPr>
            </w:pPr>
            <w:r w:rsidRPr="00395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07AC9" w14:textId="2038133B" w:rsidR="00395BE0" w:rsidRPr="00395BE0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395BE0">
              <w:rPr>
                <w:rFonts w:ascii="Tw Cen MT" w:eastAsia="Times New Roman" w:hAnsi="Tw Cen MT" w:cs="Times New Roman"/>
                <w:b/>
                <w:bCs/>
                <w:color w:val="000000"/>
              </w:rPr>
              <w:t>4/13</w:t>
            </w:r>
          </w:p>
        </w:tc>
      </w:tr>
      <w:tr w:rsidR="00395BE0" w:rsidRPr="00417246" w14:paraId="573F68CD" w14:textId="77777777" w:rsidTr="000D5E99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4944" w14:textId="77777777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 xml:space="preserve">Craig Blum, </w:t>
            </w:r>
            <w:proofErr w:type="spellStart"/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p</w:t>
            </w: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A667" w14:textId="77777777" w:rsidR="00395BE0" w:rsidRPr="00417246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95BE0" w:rsidRPr="00417246" w14:paraId="7F2A822C" w14:textId="77777777" w:rsidTr="000D5E99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60D5" w14:textId="77777777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gela Bonnell, Miln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957B" w14:textId="77777777" w:rsidR="00395BE0" w:rsidRPr="00417246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95BE0" w:rsidRPr="00417246" w14:paraId="72F9EDCC" w14:textId="77777777" w:rsidTr="000D5E99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0CE" w14:textId="77777777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imitrios Nikolaou, E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6B31" w14:textId="77777777" w:rsidR="00395BE0" w:rsidRPr="00417246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95BE0" w:rsidRPr="00417246" w14:paraId="5BA0E076" w14:textId="77777777" w:rsidTr="000D5E99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9162" w14:textId="77777777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Todd Stewart, PH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5A8F" w14:textId="77777777" w:rsidR="00395BE0" w:rsidRPr="00417246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95BE0" w:rsidRPr="00417246" w14:paraId="62340802" w14:textId="77777777" w:rsidTr="000D5E99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7C4" w14:textId="77777777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Rick Valentin, CT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FF6E" w14:textId="28EC2821" w:rsidR="00395BE0" w:rsidRPr="00417246" w:rsidRDefault="00395BE0" w:rsidP="00395BE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95BE0" w:rsidRPr="00417246" w14:paraId="1D178CE5" w14:textId="77777777" w:rsidTr="000D5E99">
        <w:trPr>
          <w:trHeight w:val="2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BC6F" w14:textId="3BE7007A" w:rsidR="00395BE0" w:rsidRPr="00417246" w:rsidRDefault="00395BE0" w:rsidP="000D5E9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i Yazedjian</w:t>
            </w: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,</w:t>
            </w:r>
            <w:r w:rsidRPr="00417246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 xml:space="preserve"> </w:t>
            </w:r>
            <w:r w:rsidRPr="00395BE0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</w:rPr>
              <w:t>ex offic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B104" w14:textId="41F05483" w:rsidR="00395BE0" w:rsidRPr="00417246" w:rsidRDefault="00395BE0" w:rsidP="000D5E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417246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</w:tbl>
    <w:p w14:paraId="6FC072C6" w14:textId="77777777" w:rsidR="00395BE0" w:rsidRPr="0057617B" w:rsidRDefault="00395BE0" w:rsidP="00395BE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</w:p>
    <w:p w14:paraId="44FFFF21" w14:textId="77777777" w:rsidR="00395BE0" w:rsidRPr="0057617B" w:rsidRDefault="00395BE0" w:rsidP="00395BE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57617B">
        <w:rPr>
          <w:rStyle w:val="eop"/>
        </w:rPr>
        <w:t> </w:t>
      </w:r>
    </w:p>
    <w:p w14:paraId="2BEB6FBA" w14:textId="77777777" w:rsidR="00395BE0" w:rsidRDefault="00395BE0" w:rsidP="00395BE0">
      <w:pPr>
        <w:rPr>
          <w:rFonts w:ascii="Times New Roman" w:eastAsia="Times New Roman" w:hAnsi="Times New Roman" w:cs="Times New Roman"/>
        </w:rPr>
      </w:pPr>
    </w:p>
    <w:p w14:paraId="141CBBB8" w14:textId="77777777" w:rsidR="00A70079" w:rsidRPr="00D75091" w:rsidRDefault="00A70079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A70079" w:rsidRPr="00D7509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D133" w14:textId="77777777" w:rsidR="00395BE0" w:rsidRDefault="00395BE0" w:rsidP="00395BE0">
      <w:pPr>
        <w:spacing w:after="0" w:line="240" w:lineRule="auto"/>
      </w:pPr>
      <w:r>
        <w:separator/>
      </w:r>
    </w:p>
  </w:endnote>
  <w:endnote w:type="continuationSeparator" w:id="0">
    <w:p w14:paraId="33C05759" w14:textId="77777777" w:rsidR="00395BE0" w:rsidRDefault="00395BE0" w:rsidP="003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5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65CB8" w14:textId="28388B13" w:rsidR="00395BE0" w:rsidRDefault="00395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EE864" w14:textId="77777777" w:rsidR="00395BE0" w:rsidRDefault="0039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78DA" w14:textId="77777777" w:rsidR="00395BE0" w:rsidRDefault="00395BE0" w:rsidP="00395BE0">
      <w:pPr>
        <w:spacing w:after="0" w:line="240" w:lineRule="auto"/>
      </w:pPr>
      <w:r>
        <w:separator/>
      </w:r>
    </w:p>
  </w:footnote>
  <w:footnote w:type="continuationSeparator" w:id="0">
    <w:p w14:paraId="0970C638" w14:textId="77777777" w:rsidR="00395BE0" w:rsidRDefault="00395BE0" w:rsidP="0039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30"/>
    <w:multiLevelType w:val="hybridMultilevel"/>
    <w:tmpl w:val="8FB0EFF2"/>
    <w:lvl w:ilvl="0" w:tplc="AB7C1E1E">
      <w:start w:val="1"/>
      <w:numFmt w:val="decimal"/>
      <w:lvlText w:val="%1."/>
      <w:lvlJc w:val="left"/>
      <w:pPr>
        <w:ind w:left="1080" w:hanging="360"/>
      </w:pPr>
    </w:lvl>
    <w:lvl w:ilvl="1" w:tplc="B49EA4C2">
      <w:start w:val="1"/>
      <w:numFmt w:val="lowerLetter"/>
      <w:lvlText w:val="%2."/>
      <w:lvlJc w:val="left"/>
      <w:pPr>
        <w:ind w:left="1800" w:hanging="360"/>
      </w:pPr>
    </w:lvl>
    <w:lvl w:ilvl="2" w:tplc="3110A2EC">
      <w:start w:val="1"/>
      <w:numFmt w:val="lowerRoman"/>
      <w:lvlText w:val="%3."/>
      <w:lvlJc w:val="right"/>
      <w:pPr>
        <w:ind w:left="2520" w:hanging="180"/>
      </w:pPr>
    </w:lvl>
    <w:lvl w:ilvl="3" w:tplc="CF3A5FBC">
      <w:start w:val="1"/>
      <w:numFmt w:val="decimal"/>
      <w:lvlText w:val="%4."/>
      <w:lvlJc w:val="left"/>
      <w:pPr>
        <w:ind w:left="3240" w:hanging="360"/>
      </w:pPr>
    </w:lvl>
    <w:lvl w:ilvl="4" w:tplc="0544553C">
      <w:start w:val="1"/>
      <w:numFmt w:val="lowerLetter"/>
      <w:lvlText w:val="%5."/>
      <w:lvlJc w:val="left"/>
      <w:pPr>
        <w:ind w:left="3960" w:hanging="360"/>
      </w:pPr>
    </w:lvl>
    <w:lvl w:ilvl="5" w:tplc="60EA537C">
      <w:start w:val="1"/>
      <w:numFmt w:val="lowerRoman"/>
      <w:lvlText w:val="%6."/>
      <w:lvlJc w:val="right"/>
      <w:pPr>
        <w:ind w:left="4680" w:hanging="180"/>
      </w:pPr>
    </w:lvl>
    <w:lvl w:ilvl="6" w:tplc="36D015E6">
      <w:start w:val="1"/>
      <w:numFmt w:val="decimal"/>
      <w:lvlText w:val="%7."/>
      <w:lvlJc w:val="left"/>
      <w:pPr>
        <w:ind w:left="5400" w:hanging="360"/>
      </w:pPr>
    </w:lvl>
    <w:lvl w:ilvl="7" w:tplc="68BA01A0">
      <w:start w:val="1"/>
      <w:numFmt w:val="lowerLetter"/>
      <w:lvlText w:val="%8."/>
      <w:lvlJc w:val="left"/>
      <w:pPr>
        <w:ind w:left="6120" w:hanging="360"/>
      </w:pPr>
    </w:lvl>
    <w:lvl w:ilvl="8" w:tplc="D2DA960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DDD2"/>
    <w:multiLevelType w:val="hybridMultilevel"/>
    <w:tmpl w:val="B88A3DE2"/>
    <w:lvl w:ilvl="0" w:tplc="644421BE">
      <w:start w:val="1"/>
      <w:numFmt w:val="decimal"/>
      <w:lvlText w:val="%1."/>
      <w:lvlJc w:val="left"/>
      <w:pPr>
        <w:ind w:left="1080" w:hanging="360"/>
      </w:pPr>
    </w:lvl>
    <w:lvl w:ilvl="1" w:tplc="CE4E2646">
      <w:start w:val="1"/>
      <w:numFmt w:val="lowerLetter"/>
      <w:lvlText w:val="%2."/>
      <w:lvlJc w:val="left"/>
      <w:pPr>
        <w:ind w:left="1800" w:hanging="360"/>
      </w:pPr>
    </w:lvl>
    <w:lvl w:ilvl="2" w:tplc="C4D8185C">
      <w:start w:val="1"/>
      <w:numFmt w:val="lowerRoman"/>
      <w:lvlText w:val="%3."/>
      <w:lvlJc w:val="right"/>
      <w:pPr>
        <w:ind w:left="2520" w:hanging="180"/>
      </w:pPr>
    </w:lvl>
    <w:lvl w:ilvl="3" w:tplc="CC069CE4">
      <w:start w:val="1"/>
      <w:numFmt w:val="decimal"/>
      <w:lvlText w:val="%4."/>
      <w:lvlJc w:val="left"/>
      <w:pPr>
        <w:ind w:left="3240" w:hanging="360"/>
      </w:pPr>
    </w:lvl>
    <w:lvl w:ilvl="4" w:tplc="439E6200">
      <w:start w:val="1"/>
      <w:numFmt w:val="lowerLetter"/>
      <w:lvlText w:val="%5."/>
      <w:lvlJc w:val="left"/>
      <w:pPr>
        <w:ind w:left="3960" w:hanging="360"/>
      </w:pPr>
    </w:lvl>
    <w:lvl w:ilvl="5" w:tplc="13C4B2A4">
      <w:start w:val="1"/>
      <w:numFmt w:val="lowerRoman"/>
      <w:lvlText w:val="%6."/>
      <w:lvlJc w:val="right"/>
      <w:pPr>
        <w:ind w:left="4680" w:hanging="180"/>
      </w:pPr>
    </w:lvl>
    <w:lvl w:ilvl="6" w:tplc="E09C85D6">
      <w:start w:val="1"/>
      <w:numFmt w:val="decimal"/>
      <w:lvlText w:val="%7."/>
      <w:lvlJc w:val="left"/>
      <w:pPr>
        <w:ind w:left="5400" w:hanging="360"/>
      </w:pPr>
    </w:lvl>
    <w:lvl w:ilvl="7" w:tplc="0960FD12">
      <w:start w:val="1"/>
      <w:numFmt w:val="lowerLetter"/>
      <w:lvlText w:val="%8."/>
      <w:lvlJc w:val="left"/>
      <w:pPr>
        <w:ind w:left="6120" w:hanging="360"/>
      </w:pPr>
    </w:lvl>
    <w:lvl w:ilvl="8" w:tplc="65747F0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491D"/>
    <w:multiLevelType w:val="hybridMultilevel"/>
    <w:tmpl w:val="8544EC96"/>
    <w:lvl w:ilvl="0" w:tplc="F37A25A4">
      <w:start w:val="1"/>
      <w:numFmt w:val="decimal"/>
      <w:lvlText w:val="%1."/>
      <w:lvlJc w:val="left"/>
      <w:pPr>
        <w:ind w:left="1080" w:hanging="360"/>
      </w:pPr>
    </w:lvl>
    <w:lvl w:ilvl="1" w:tplc="4EFED994">
      <w:start w:val="1"/>
      <w:numFmt w:val="lowerLetter"/>
      <w:lvlText w:val="%2."/>
      <w:lvlJc w:val="left"/>
      <w:pPr>
        <w:ind w:left="1800" w:hanging="360"/>
      </w:pPr>
    </w:lvl>
    <w:lvl w:ilvl="2" w:tplc="90F22E72">
      <w:start w:val="1"/>
      <w:numFmt w:val="lowerRoman"/>
      <w:lvlText w:val="%3."/>
      <w:lvlJc w:val="right"/>
      <w:pPr>
        <w:ind w:left="2520" w:hanging="180"/>
      </w:pPr>
    </w:lvl>
    <w:lvl w:ilvl="3" w:tplc="39BAEB8A">
      <w:start w:val="1"/>
      <w:numFmt w:val="decimal"/>
      <w:lvlText w:val="%4."/>
      <w:lvlJc w:val="left"/>
      <w:pPr>
        <w:ind w:left="3240" w:hanging="360"/>
      </w:pPr>
    </w:lvl>
    <w:lvl w:ilvl="4" w:tplc="C6949698">
      <w:start w:val="1"/>
      <w:numFmt w:val="lowerLetter"/>
      <w:lvlText w:val="%5."/>
      <w:lvlJc w:val="left"/>
      <w:pPr>
        <w:ind w:left="3960" w:hanging="360"/>
      </w:pPr>
    </w:lvl>
    <w:lvl w:ilvl="5" w:tplc="B58E7612">
      <w:start w:val="1"/>
      <w:numFmt w:val="lowerRoman"/>
      <w:lvlText w:val="%6."/>
      <w:lvlJc w:val="right"/>
      <w:pPr>
        <w:ind w:left="4680" w:hanging="180"/>
      </w:pPr>
    </w:lvl>
    <w:lvl w:ilvl="6" w:tplc="33CC6842">
      <w:start w:val="1"/>
      <w:numFmt w:val="decimal"/>
      <w:lvlText w:val="%7."/>
      <w:lvlJc w:val="left"/>
      <w:pPr>
        <w:ind w:left="5400" w:hanging="360"/>
      </w:pPr>
    </w:lvl>
    <w:lvl w:ilvl="7" w:tplc="20D25AB2">
      <w:start w:val="1"/>
      <w:numFmt w:val="lowerLetter"/>
      <w:lvlText w:val="%8."/>
      <w:lvlJc w:val="left"/>
      <w:pPr>
        <w:ind w:left="6120" w:hanging="360"/>
      </w:pPr>
    </w:lvl>
    <w:lvl w:ilvl="8" w:tplc="E0E8DD5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A7A8"/>
    <w:multiLevelType w:val="hybridMultilevel"/>
    <w:tmpl w:val="8EB090D4"/>
    <w:lvl w:ilvl="0" w:tplc="81AC187E">
      <w:start w:val="1"/>
      <w:numFmt w:val="decimal"/>
      <w:lvlText w:val="%1."/>
      <w:lvlJc w:val="left"/>
      <w:pPr>
        <w:ind w:left="1080" w:hanging="360"/>
      </w:pPr>
    </w:lvl>
    <w:lvl w:ilvl="1" w:tplc="0560B278">
      <w:start w:val="1"/>
      <w:numFmt w:val="lowerLetter"/>
      <w:lvlText w:val="%2."/>
      <w:lvlJc w:val="left"/>
      <w:pPr>
        <w:ind w:left="1800" w:hanging="360"/>
      </w:pPr>
    </w:lvl>
    <w:lvl w:ilvl="2" w:tplc="3AE85610">
      <w:start w:val="1"/>
      <w:numFmt w:val="lowerRoman"/>
      <w:lvlText w:val="%3."/>
      <w:lvlJc w:val="right"/>
      <w:pPr>
        <w:ind w:left="2520" w:hanging="180"/>
      </w:pPr>
    </w:lvl>
    <w:lvl w:ilvl="3" w:tplc="23F83A7E">
      <w:start w:val="1"/>
      <w:numFmt w:val="decimal"/>
      <w:lvlText w:val="%4."/>
      <w:lvlJc w:val="left"/>
      <w:pPr>
        <w:ind w:left="3240" w:hanging="360"/>
      </w:pPr>
    </w:lvl>
    <w:lvl w:ilvl="4" w:tplc="589CBFD8">
      <w:start w:val="1"/>
      <w:numFmt w:val="lowerLetter"/>
      <w:lvlText w:val="%5."/>
      <w:lvlJc w:val="left"/>
      <w:pPr>
        <w:ind w:left="3960" w:hanging="360"/>
      </w:pPr>
    </w:lvl>
    <w:lvl w:ilvl="5" w:tplc="39283918">
      <w:start w:val="1"/>
      <w:numFmt w:val="lowerRoman"/>
      <w:lvlText w:val="%6."/>
      <w:lvlJc w:val="right"/>
      <w:pPr>
        <w:ind w:left="4680" w:hanging="180"/>
      </w:pPr>
    </w:lvl>
    <w:lvl w:ilvl="6" w:tplc="D7CAF66A">
      <w:start w:val="1"/>
      <w:numFmt w:val="decimal"/>
      <w:lvlText w:val="%7."/>
      <w:lvlJc w:val="left"/>
      <w:pPr>
        <w:ind w:left="5400" w:hanging="360"/>
      </w:pPr>
    </w:lvl>
    <w:lvl w:ilvl="7" w:tplc="D33660C0">
      <w:start w:val="1"/>
      <w:numFmt w:val="lowerLetter"/>
      <w:lvlText w:val="%8."/>
      <w:lvlJc w:val="left"/>
      <w:pPr>
        <w:ind w:left="6120" w:hanging="360"/>
      </w:pPr>
    </w:lvl>
    <w:lvl w:ilvl="8" w:tplc="FF2AAB0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A3C3C"/>
    <w:multiLevelType w:val="hybridMultilevel"/>
    <w:tmpl w:val="E6E8E7E6"/>
    <w:lvl w:ilvl="0" w:tplc="EBFA8FDE">
      <w:start w:val="1"/>
      <w:numFmt w:val="decimal"/>
      <w:lvlText w:val="%1."/>
      <w:lvlJc w:val="left"/>
      <w:pPr>
        <w:ind w:left="1440" w:hanging="360"/>
      </w:pPr>
    </w:lvl>
    <w:lvl w:ilvl="1" w:tplc="D9866148">
      <w:start w:val="1"/>
      <w:numFmt w:val="lowerLetter"/>
      <w:lvlText w:val="%2."/>
      <w:lvlJc w:val="left"/>
      <w:pPr>
        <w:ind w:left="2160" w:hanging="360"/>
      </w:pPr>
    </w:lvl>
    <w:lvl w:ilvl="2" w:tplc="6638FAB2">
      <w:start w:val="1"/>
      <w:numFmt w:val="lowerRoman"/>
      <w:lvlText w:val="%3."/>
      <w:lvlJc w:val="right"/>
      <w:pPr>
        <w:ind w:left="2880" w:hanging="180"/>
      </w:pPr>
    </w:lvl>
    <w:lvl w:ilvl="3" w:tplc="1DCC7EF6">
      <w:start w:val="1"/>
      <w:numFmt w:val="decimal"/>
      <w:lvlText w:val="%4."/>
      <w:lvlJc w:val="left"/>
      <w:pPr>
        <w:ind w:left="3600" w:hanging="360"/>
      </w:pPr>
    </w:lvl>
    <w:lvl w:ilvl="4" w:tplc="2A3EF1F8">
      <w:start w:val="1"/>
      <w:numFmt w:val="lowerLetter"/>
      <w:lvlText w:val="%5."/>
      <w:lvlJc w:val="left"/>
      <w:pPr>
        <w:ind w:left="4320" w:hanging="360"/>
      </w:pPr>
    </w:lvl>
    <w:lvl w:ilvl="5" w:tplc="55504CDC">
      <w:start w:val="1"/>
      <w:numFmt w:val="lowerRoman"/>
      <w:lvlText w:val="%6."/>
      <w:lvlJc w:val="right"/>
      <w:pPr>
        <w:ind w:left="5040" w:hanging="180"/>
      </w:pPr>
    </w:lvl>
    <w:lvl w:ilvl="6" w:tplc="F9D87BCC">
      <w:start w:val="1"/>
      <w:numFmt w:val="decimal"/>
      <w:lvlText w:val="%7."/>
      <w:lvlJc w:val="left"/>
      <w:pPr>
        <w:ind w:left="5760" w:hanging="360"/>
      </w:pPr>
    </w:lvl>
    <w:lvl w:ilvl="7" w:tplc="DED67470">
      <w:start w:val="1"/>
      <w:numFmt w:val="lowerLetter"/>
      <w:lvlText w:val="%8."/>
      <w:lvlJc w:val="left"/>
      <w:pPr>
        <w:ind w:left="6480" w:hanging="360"/>
      </w:pPr>
    </w:lvl>
    <w:lvl w:ilvl="8" w:tplc="5B08D9D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B25E0"/>
    <w:multiLevelType w:val="hybridMultilevel"/>
    <w:tmpl w:val="F2C86980"/>
    <w:lvl w:ilvl="0" w:tplc="DA42B67C">
      <w:start w:val="1"/>
      <w:numFmt w:val="decimal"/>
      <w:lvlText w:val="%1."/>
      <w:lvlJc w:val="left"/>
      <w:pPr>
        <w:ind w:left="1080" w:hanging="360"/>
      </w:pPr>
    </w:lvl>
    <w:lvl w:ilvl="1" w:tplc="4C6090FE">
      <w:start w:val="1"/>
      <w:numFmt w:val="lowerLetter"/>
      <w:lvlText w:val="%2."/>
      <w:lvlJc w:val="left"/>
      <w:pPr>
        <w:ind w:left="1800" w:hanging="360"/>
      </w:pPr>
    </w:lvl>
    <w:lvl w:ilvl="2" w:tplc="CA42DFA2">
      <w:start w:val="1"/>
      <w:numFmt w:val="lowerRoman"/>
      <w:lvlText w:val="%3."/>
      <w:lvlJc w:val="right"/>
      <w:pPr>
        <w:ind w:left="2520" w:hanging="180"/>
      </w:pPr>
    </w:lvl>
    <w:lvl w:ilvl="3" w:tplc="09265694">
      <w:start w:val="1"/>
      <w:numFmt w:val="decimal"/>
      <w:lvlText w:val="%4."/>
      <w:lvlJc w:val="left"/>
      <w:pPr>
        <w:ind w:left="3240" w:hanging="360"/>
      </w:pPr>
    </w:lvl>
    <w:lvl w:ilvl="4" w:tplc="EC6C929C">
      <w:start w:val="1"/>
      <w:numFmt w:val="lowerLetter"/>
      <w:lvlText w:val="%5."/>
      <w:lvlJc w:val="left"/>
      <w:pPr>
        <w:ind w:left="3960" w:hanging="360"/>
      </w:pPr>
    </w:lvl>
    <w:lvl w:ilvl="5" w:tplc="151AE5FA">
      <w:start w:val="1"/>
      <w:numFmt w:val="lowerRoman"/>
      <w:lvlText w:val="%6."/>
      <w:lvlJc w:val="right"/>
      <w:pPr>
        <w:ind w:left="4680" w:hanging="180"/>
      </w:pPr>
    </w:lvl>
    <w:lvl w:ilvl="6" w:tplc="6CA6B7F8">
      <w:start w:val="1"/>
      <w:numFmt w:val="decimal"/>
      <w:lvlText w:val="%7."/>
      <w:lvlJc w:val="left"/>
      <w:pPr>
        <w:ind w:left="5400" w:hanging="360"/>
      </w:pPr>
    </w:lvl>
    <w:lvl w:ilvl="7" w:tplc="311E947A">
      <w:start w:val="1"/>
      <w:numFmt w:val="lowerLetter"/>
      <w:lvlText w:val="%8."/>
      <w:lvlJc w:val="left"/>
      <w:pPr>
        <w:ind w:left="6120" w:hanging="360"/>
      </w:pPr>
    </w:lvl>
    <w:lvl w:ilvl="8" w:tplc="81C2958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466D6"/>
    <w:multiLevelType w:val="hybridMultilevel"/>
    <w:tmpl w:val="8BA4A9BC"/>
    <w:lvl w:ilvl="0" w:tplc="295C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E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43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E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4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21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1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5E50"/>
    <w:multiLevelType w:val="hybridMultilevel"/>
    <w:tmpl w:val="B22240AE"/>
    <w:lvl w:ilvl="0" w:tplc="A906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65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EA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E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A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2D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FFD5"/>
    <w:multiLevelType w:val="hybridMultilevel"/>
    <w:tmpl w:val="7C5A1CE6"/>
    <w:lvl w:ilvl="0" w:tplc="17267BBE">
      <w:start w:val="1"/>
      <w:numFmt w:val="decimal"/>
      <w:lvlText w:val="%1."/>
      <w:lvlJc w:val="left"/>
      <w:pPr>
        <w:ind w:left="1080" w:hanging="360"/>
      </w:pPr>
    </w:lvl>
    <w:lvl w:ilvl="1" w:tplc="BFF01086">
      <w:start w:val="1"/>
      <w:numFmt w:val="lowerLetter"/>
      <w:lvlText w:val="%2."/>
      <w:lvlJc w:val="left"/>
      <w:pPr>
        <w:ind w:left="1800" w:hanging="360"/>
      </w:pPr>
    </w:lvl>
    <w:lvl w:ilvl="2" w:tplc="2F40F69C">
      <w:start w:val="1"/>
      <w:numFmt w:val="lowerRoman"/>
      <w:lvlText w:val="%3."/>
      <w:lvlJc w:val="right"/>
      <w:pPr>
        <w:ind w:left="2520" w:hanging="180"/>
      </w:pPr>
    </w:lvl>
    <w:lvl w:ilvl="3" w:tplc="7B5CDC84">
      <w:start w:val="1"/>
      <w:numFmt w:val="decimal"/>
      <w:lvlText w:val="%4."/>
      <w:lvlJc w:val="left"/>
      <w:pPr>
        <w:ind w:left="3240" w:hanging="360"/>
      </w:pPr>
    </w:lvl>
    <w:lvl w:ilvl="4" w:tplc="522CB1E0">
      <w:start w:val="1"/>
      <w:numFmt w:val="lowerLetter"/>
      <w:lvlText w:val="%5."/>
      <w:lvlJc w:val="left"/>
      <w:pPr>
        <w:ind w:left="3960" w:hanging="360"/>
      </w:pPr>
    </w:lvl>
    <w:lvl w:ilvl="5" w:tplc="79A2D7BA">
      <w:start w:val="1"/>
      <w:numFmt w:val="lowerRoman"/>
      <w:lvlText w:val="%6."/>
      <w:lvlJc w:val="right"/>
      <w:pPr>
        <w:ind w:left="4680" w:hanging="180"/>
      </w:pPr>
    </w:lvl>
    <w:lvl w:ilvl="6" w:tplc="9168D0C6">
      <w:start w:val="1"/>
      <w:numFmt w:val="decimal"/>
      <w:lvlText w:val="%7."/>
      <w:lvlJc w:val="left"/>
      <w:pPr>
        <w:ind w:left="5400" w:hanging="360"/>
      </w:pPr>
    </w:lvl>
    <w:lvl w:ilvl="7" w:tplc="D0E68CC8">
      <w:start w:val="1"/>
      <w:numFmt w:val="lowerLetter"/>
      <w:lvlText w:val="%8."/>
      <w:lvlJc w:val="left"/>
      <w:pPr>
        <w:ind w:left="6120" w:hanging="360"/>
      </w:pPr>
    </w:lvl>
    <w:lvl w:ilvl="8" w:tplc="4036A32E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E4A1A"/>
    <w:multiLevelType w:val="hybridMultilevel"/>
    <w:tmpl w:val="CC7098AC"/>
    <w:lvl w:ilvl="0" w:tplc="AE7A2A0C">
      <w:start w:val="1"/>
      <w:numFmt w:val="decimal"/>
      <w:lvlText w:val="%1."/>
      <w:lvlJc w:val="left"/>
      <w:pPr>
        <w:ind w:left="720" w:hanging="360"/>
      </w:pPr>
    </w:lvl>
    <w:lvl w:ilvl="1" w:tplc="7D105B86">
      <w:start w:val="1"/>
      <w:numFmt w:val="lowerLetter"/>
      <w:lvlText w:val="%2."/>
      <w:lvlJc w:val="left"/>
      <w:pPr>
        <w:ind w:left="1440" w:hanging="360"/>
      </w:pPr>
    </w:lvl>
    <w:lvl w:ilvl="2" w:tplc="BFB04A74">
      <w:start w:val="1"/>
      <w:numFmt w:val="lowerRoman"/>
      <w:lvlText w:val="%3."/>
      <w:lvlJc w:val="right"/>
      <w:pPr>
        <w:ind w:left="2160" w:hanging="180"/>
      </w:pPr>
    </w:lvl>
    <w:lvl w:ilvl="3" w:tplc="D258F5C8">
      <w:start w:val="1"/>
      <w:numFmt w:val="decimal"/>
      <w:lvlText w:val="%4."/>
      <w:lvlJc w:val="left"/>
      <w:pPr>
        <w:ind w:left="2880" w:hanging="360"/>
      </w:pPr>
    </w:lvl>
    <w:lvl w:ilvl="4" w:tplc="7C1E314C">
      <w:start w:val="1"/>
      <w:numFmt w:val="lowerLetter"/>
      <w:lvlText w:val="%5."/>
      <w:lvlJc w:val="left"/>
      <w:pPr>
        <w:ind w:left="3600" w:hanging="360"/>
      </w:pPr>
    </w:lvl>
    <w:lvl w:ilvl="5" w:tplc="B04243BE">
      <w:start w:val="1"/>
      <w:numFmt w:val="lowerRoman"/>
      <w:lvlText w:val="%6."/>
      <w:lvlJc w:val="right"/>
      <w:pPr>
        <w:ind w:left="4320" w:hanging="180"/>
      </w:pPr>
    </w:lvl>
    <w:lvl w:ilvl="6" w:tplc="39945CAC">
      <w:start w:val="1"/>
      <w:numFmt w:val="decimal"/>
      <w:lvlText w:val="%7."/>
      <w:lvlJc w:val="left"/>
      <w:pPr>
        <w:ind w:left="5040" w:hanging="360"/>
      </w:pPr>
    </w:lvl>
    <w:lvl w:ilvl="7" w:tplc="CCE03F08">
      <w:start w:val="1"/>
      <w:numFmt w:val="lowerLetter"/>
      <w:lvlText w:val="%8."/>
      <w:lvlJc w:val="left"/>
      <w:pPr>
        <w:ind w:left="5760" w:hanging="360"/>
      </w:pPr>
    </w:lvl>
    <w:lvl w:ilvl="8" w:tplc="650CE248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9531">
    <w:abstractNumId w:val="13"/>
  </w:num>
  <w:num w:numId="2" w16cid:durableId="1081220533">
    <w:abstractNumId w:val="7"/>
  </w:num>
  <w:num w:numId="3" w16cid:durableId="1164274542">
    <w:abstractNumId w:val="5"/>
  </w:num>
  <w:num w:numId="4" w16cid:durableId="853304197">
    <w:abstractNumId w:val="9"/>
  </w:num>
  <w:num w:numId="5" w16cid:durableId="1287656425">
    <w:abstractNumId w:val="8"/>
  </w:num>
  <w:num w:numId="6" w16cid:durableId="766459574">
    <w:abstractNumId w:val="6"/>
  </w:num>
  <w:num w:numId="7" w16cid:durableId="1108432434">
    <w:abstractNumId w:val="18"/>
  </w:num>
  <w:num w:numId="8" w16cid:durableId="1596670746">
    <w:abstractNumId w:val="3"/>
  </w:num>
  <w:num w:numId="9" w16cid:durableId="1069234947">
    <w:abstractNumId w:val="1"/>
  </w:num>
  <w:num w:numId="10" w16cid:durableId="1810248250">
    <w:abstractNumId w:val="11"/>
  </w:num>
  <w:num w:numId="11" w16cid:durableId="1013797300">
    <w:abstractNumId w:val="15"/>
  </w:num>
  <w:num w:numId="12" w16cid:durableId="2089225965">
    <w:abstractNumId w:val="2"/>
  </w:num>
  <w:num w:numId="13" w16cid:durableId="265575957">
    <w:abstractNumId w:val="16"/>
  </w:num>
  <w:num w:numId="14" w16cid:durableId="2039812042">
    <w:abstractNumId w:val="17"/>
  </w:num>
  <w:num w:numId="15" w16cid:durableId="1931155335">
    <w:abstractNumId w:val="4"/>
  </w:num>
  <w:num w:numId="16" w16cid:durableId="1541674152">
    <w:abstractNumId w:val="10"/>
  </w:num>
  <w:num w:numId="17" w16cid:durableId="2008509680">
    <w:abstractNumId w:val="12"/>
  </w:num>
  <w:num w:numId="18" w16cid:durableId="117534367">
    <w:abstractNumId w:val="14"/>
  </w:num>
  <w:num w:numId="1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C7C66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1426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95BE0"/>
    <w:rsid w:val="003A0830"/>
    <w:rsid w:val="003A30B7"/>
    <w:rsid w:val="003D09BE"/>
    <w:rsid w:val="003D4F7F"/>
    <w:rsid w:val="003D6EDA"/>
    <w:rsid w:val="0040170C"/>
    <w:rsid w:val="0041CE4A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2F3E"/>
    <w:rsid w:val="004E42B0"/>
    <w:rsid w:val="00511688"/>
    <w:rsid w:val="00514714"/>
    <w:rsid w:val="00527977"/>
    <w:rsid w:val="0053088C"/>
    <w:rsid w:val="00540237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0339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565A"/>
    <w:rsid w:val="00872501"/>
    <w:rsid w:val="008801B7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9F7685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70079"/>
    <w:rsid w:val="00A832CB"/>
    <w:rsid w:val="00A84094"/>
    <w:rsid w:val="00A95EC7"/>
    <w:rsid w:val="00AA20E4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15B7"/>
    <w:rsid w:val="00D03915"/>
    <w:rsid w:val="00D15A3C"/>
    <w:rsid w:val="00D30B9A"/>
    <w:rsid w:val="00D34834"/>
    <w:rsid w:val="00D374DF"/>
    <w:rsid w:val="00D50D47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1A1711"/>
    <w:rsid w:val="01217C33"/>
    <w:rsid w:val="0129FFF5"/>
    <w:rsid w:val="01BDCFEE"/>
    <w:rsid w:val="01FC5DB9"/>
    <w:rsid w:val="0271BB4A"/>
    <w:rsid w:val="0470443F"/>
    <w:rsid w:val="04E4903F"/>
    <w:rsid w:val="05443AA4"/>
    <w:rsid w:val="05959132"/>
    <w:rsid w:val="0667DE30"/>
    <w:rsid w:val="09D9AD07"/>
    <w:rsid w:val="09E77CF0"/>
    <w:rsid w:val="09F10840"/>
    <w:rsid w:val="0B42D597"/>
    <w:rsid w:val="0CC00F2F"/>
    <w:rsid w:val="0CCD2499"/>
    <w:rsid w:val="0D25640C"/>
    <w:rsid w:val="0EC323C9"/>
    <w:rsid w:val="0F78ADD1"/>
    <w:rsid w:val="0FC6223F"/>
    <w:rsid w:val="1061DAAC"/>
    <w:rsid w:val="106B0D25"/>
    <w:rsid w:val="10C9C177"/>
    <w:rsid w:val="11648882"/>
    <w:rsid w:val="1214E59E"/>
    <w:rsid w:val="12162976"/>
    <w:rsid w:val="13DC920D"/>
    <w:rsid w:val="1510C778"/>
    <w:rsid w:val="1A705E9F"/>
    <w:rsid w:val="1B2BB3FF"/>
    <w:rsid w:val="1D3312FC"/>
    <w:rsid w:val="1E0D196A"/>
    <w:rsid w:val="1E3C1679"/>
    <w:rsid w:val="1EEA3DE1"/>
    <w:rsid w:val="1F6D2C4F"/>
    <w:rsid w:val="1FCA4A6C"/>
    <w:rsid w:val="20198EC9"/>
    <w:rsid w:val="213D3F6D"/>
    <w:rsid w:val="21508377"/>
    <w:rsid w:val="22914BAB"/>
    <w:rsid w:val="23FF011E"/>
    <w:rsid w:val="24CABA6C"/>
    <w:rsid w:val="25A9BDA5"/>
    <w:rsid w:val="2650BAAD"/>
    <w:rsid w:val="297C7924"/>
    <w:rsid w:val="29EC5B32"/>
    <w:rsid w:val="29F61BD4"/>
    <w:rsid w:val="2A8F759C"/>
    <w:rsid w:val="2AE104F8"/>
    <w:rsid w:val="2B35A41A"/>
    <w:rsid w:val="2C8F861E"/>
    <w:rsid w:val="2CFEACFC"/>
    <w:rsid w:val="2DCB4BB2"/>
    <w:rsid w:val="2DF8629E"/>
    <w:rsid w:val="2EBA597F"/>
    <w:rsid w:val="2FFD62AB"/>
    <w:rsid w:val="302A1729"/>
    <w:rsid w:val="310BAB2B"/>
    <w:rsid w:val="322AB298"/>
    <w:rsid w:val="322E4DC8"/>
    <w:rsid w:val="3448D7C8"/>
    <w:rsid w:val="35AB7177"/>
    <w:rsid w:val="36C4115B"/>
    <w:rsid w:val="38143E87"/>
    <w:rsid w:val="38531E1F"/>
    <w:rsid w:val="38912844"/>
    <w:rsid w:val="391CBE7F"/>
    <w:rsid w:val="39A81C6E"/>
    <w:rsid w:val="3A4A8327"/>
    <w:rsid w:val="3A518489"/>
    <w:rsid w:val="3BEB5A9D"/>
    <w:rsid w:val="3C810440"/>
    <w:rsid w:val="3C84DB7C"/>
    <w:rsid w:val="3CB68E1C"/>
    <w:rsid w:val="3D1B86AB"/>
    <w:rsid w:val="3EBEC94E"/>
    <w:rsid w:val="3F122150"/>
    <w:rsid w:val="44D5324F"/>
    <w:rsid w:val="45EF9DDE"/>
    <w:rsid w:val="45F22234"/>
    <w:rsid w:val="472B1D86"/>
    <w:rsid w:val="4765CE2D"/>
    <w:rsid w:val="4795F8C4"/>
    <w:rsid w:val="47FB8D3B"/>
    <w:rsid w:val="486121C3"/>
    <w:rsid w:val="490C4D43"/>
    <w:rsid w:val="497D979F"/>
    <w:rsid w:val="4C1B7BBA"/>
    <w:rsid w:val="4CDA8E9D"/>
    <w:rsid w:val="4E6D74F7"/>
    <w:rsid w:val="4F89DA5A"/>
    <w:rsid w:val="516E782E"/>
    <w:rsid w:val="52BB028E"/>
    <w:rsid w:val="5625B963"/>
    <w:rsid w:val="56BF75E1"/>
    <w:rsid w:val="56C17077"/>
    <w:rsid w:val="572E20A0"/>
    <w:rsid w:val="57FD95D9"/>
    <w:rsid w:val="587FC3D5"/>
    <w:rsid w:val="5A44B58C"/>
    <w:rsid w:val="5A9B0B14"/>
    <w:rsid w:val="5C129AA2"/>
    <w:rsid w:val="5C47C0C2"/>
    <w:rsid w:val="5C4D3EF8"/>
    <w:rsid w:val="5CAC49C1"/>
    <w:rsid w:val="5F1A41D5"/>
    <w:rsid w:val="61296F1E"/>
    <w:rsid w:val="61A58A6B"/>
    <w:rsid w:val="6318D0A6"/>
    <w:rsid w:val="6323F9F2"/>
    <w:rsid w:val="637B8FA1"/>
    <w:rsid w:val="63E6FCE9"/>
    <w:rsid w:val="6424D698"/>
    <w:rsid w:val="642620D8"/>
    <w:rsid w:val="64E26DA7"/>
    <w:rsid w:val="65375A48"/>
    <w:rsid w:val="664C1121"/>
    <w:rsid w:val="67D1296C"/>
    <w:rsid w:val="67F0580A"/>
    <w:rsid w:val="68412C0B"/>
    <w:rsid w:val="6B484E5C"/>
    <w:rsid w:val="6C6E4D2D"/>
    <w:rsid w:val="6DBDD4C8"/>
    <w:rsid w:val="6DCD7E18"/>
    <w:rsid w:val="6E59C7FE"/>
    <w:rsid w:val="6E92D760"/>
    <w:rsid w:val="70077413"/>
    <w:rsid w:val="703747AC"/>
    <w:rsid w:val="75FF4A6C"/>
    <w:rsid w:val="76509C5B"/>
    <w:rsid w:val="7885DD66"/>
    <w:rsid w:val="7AA36CBE"/>
    <w:rsid w:val="7E3C16A2"/>
    <w:rsid w:val="7E5FD80A"/>
    <w:rsid w:val="7FA3A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9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5BE0"/>
  </w:style>
  <w:style w:type="paragraph" w:styleId="Header">
    <w:name w:val="header"/>
    <w:basedOn w:val="Normal"/>
    <w:link w:val="HeaderChar"/>
    <w:uiPriority w:val="99"/>
    <w:unhideWhenUsed/>
    <w:rsid w:val="0039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E0"/>
  </w:style>
  <w:style w:type="paragraph" w:styleId="Footer">
    <w:name w:val="footer"/>
    <w:basedOn w:val="Normal"/>
    <w:link w:val="FooterChar"/>
    <w:uiPriority w:val="99"/>
    <w:unhideWhenUsed/>
    <w:rsid w:val="0039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linoisstateuniversity.sharepoint.com/:w:/s/AcademicSenate/IQAmP3D0iA6XQIbHprlqO3gwAVL2x6yHonlbx6ukyGYrdTI?e=UTHuu4" TargetMode="External"/><Relationship Id="rId18" Type="http://schemas.openxmlformats.org/officeDocument/2006/relationships/hyperlink" Target="https://illinoisstateuniversity.sharepoint.com/:b:/s/AcademicSenate/IQD-anssyZJbSJBnfP8NpC-nAco1vY3NVwDEVo5s2dYr3p4?e=Xr0e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llinoisstateuniversity.sharepoint.com/:b:/s/AcademicSenate/IQABPBdSXJR7S6-bsuqgC7GxAYghvxA22i_BuYW0JYxmRCc?e=whQoS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llinoisstateuniversity.sharepoint.com/:w:/s/AcademicSenate/IQBBb69b5DZRR7S4NvbIrzfhAeOMc03hbEkBtEyaNDvPUnw?e=4JNqrR" TargetMode="External"/><Relationship Id="rId17" Type="http://schemas.openxmlformats.org/officeDocument/2006/relationships/hyperlink" Target="https://illinoisstateuniversity.sharepoint.com/:b:/s/AcademicSenate/IQA7lLiJ2T5mRZXP0nEwYsl7ARdLYaIu6cklFqTfEmhL9ZY?e=C9iSw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llinoisstateuniversity.sharepoint.com/:w:/s/AcademicSenate/IQCsIJzloGhFTJ29JfSiagMvAWBlBorXA7cAKeFj4a7Vf8I?e=7adLaI" TargetMode="External"/><Relationship Id="rId20" Type="http://schemas.openxmlformats.org/officeDocument/2006/relationships/hyperlink" Target="https://illinoisstateuniversity.sharepoint.com/:w:/s/AcademicSenate/IQCSbHDE4TdORpttOdclEjFiAWdqIaquwPz0iUxuL8rJ4wQ?e=IfkDL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stateuniversity.sharepoint.com/:w:/s/AcademicSenate/IQBn4TXT11y2TqZZMgn3-AqwAT2pWZTUscv5B7Uncc7K1m0?e=SwCqKM" TargetMode="External"/><Relationship Id="rId24" Type="http://schemas.openxmlformats.org/officeDocument/2006/relationships/hyperlink" Target="https://illinoisstateuniversity.sharepoint.com/:w:/s/AcademicSenate/IQClvVlyex_NS7vDNpICKRI0ATLjUW4G_0rnCSUXhHGI8M4?e=nw7dH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stateuniversity.sharepoint.com/:w:/s/AcademicSenate/IQDIKz_QcRcyQb3hr2gHINdeAbdB5Rns3j7vNrvXr5T-Xxs?e=YHg8zY" TargetMode="External"/><Relationship Id="rId23" Type="http://schemas.openxmlformats.org/officeDocument/2006/relationships/hyperlink" Target="https://illinoisstateuniversity.sharepoint.com/:w:/s/AcademicSenate/IQAoXURAPIBTTK2xxaOcNHX3AS7PFMhSDNftDaRd_ytlRkg?e=1uhY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llinoisstateuniversity.sharepoint.com/:b:/s/AcademicSenate/IQAY_jTK7xT0QrE2V8PgviO_ASzuVcYNZzAGWgC2ueL_CmM?e=l7TN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linoisstateuniversity.sharepoint.com/:b:/s/AcademicSenate/IQAeSHE2PPOJQbcNxOgWDPFAAU-l4_jJvA3t_mfBnBPX8jo?e=vXkzeA" TargetMode="External"/><Relationship Id="rId22" Type="http://schemas.openxmlformats.org/officeDocument/2006/relationships/hyperlink" Target="https://illinoisstateuniversity.sharepoint.com/:w:/s/AcademicSenate/IQC56_hiBwqgT5eug0GBsvBMAdsrbejSWMYpMshDSeMSAQk?e=hSti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D31C3-BB44-4DBC-816F-B9A83ED3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3</cp:revision>
  <cp:lastPrinted>2023-08-18T21:17:00Z</cp:lastPrinted>
  <dcterms:created xsi:type="dcterms:W3CDTF">2026-04-24T12:52:00Z</dcterms:created>
  <dcterms:modified xsi:type="dcterms:W3CDTF">2026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